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52"/>
        <w:tblW w:w="48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4952"/>
        <w:gridCol w:w="5389"/>
        <w:gridCol w:w="3555"/>
        <w:gridCol w:w="6444"/>
        <w:gridCol w:w="4781"/>
      </w:tblGrid>
      <w:tr w:rsidR="009432CF" w:rsidRPr="003750AD" w:rsidTr="009432CF">
        <w:trPr>
          <w:trHeight w:hRule="exact" w:val="416"/>
        </w:trPr>
        <w:tc>
          <w:tcPr>
            <w:tcW w:w="5000" w:type="pct"/>
            <w:gridSpan w:val="6"/>
          </w:tcPr>
          <w:p w:rsidR="009432CF" w:rsidRPr="003750AD" w:rsidRDefault="009432CF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недвижимого имущества муниципального района «Обоянский район»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ской области</w:t>
            </w:r>
          </w:p>
        </w:tc>
      </w:tr>
      <w:tr w:rsidR="004A6EE9" w:rsidRPr="003750AD" w:rsidTr="009432CF">
        <w:trPr>
          <w:trHeight w:hRule="exact" w:val="291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щадь, протяженность и (или) иные параметры,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ую щие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ие свойства недвижимого имущества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DF7921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left="705" w:hanging="7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. Н.-Бабиска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В.- Бабин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,ул.1 Мая,1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1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"Детский сад №5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№7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699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тского сад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с. Р.-Буды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5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бюджетное общеобразовательное учреждение "Р.-Будский детский сад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№1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. В.-Бабиская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ряновка д2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7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В.- Бабин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№8 (кирпич.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6E4A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йка к школе (Пересыпь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., х. Пересып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ева №5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Зорин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6E4A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 (Семёновская ООШ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.,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емёновк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Зорин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6E4A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е здание №3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. Чекмаревка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гон д.7Б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9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Чекмарё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6E4A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(Башкатовская ООШ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шкатов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9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Косино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6E4A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. Косиново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гон д26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18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Косино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6E4A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п. Рудавский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ная 1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уда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6E4A" w:rsidRPr="003750AD" w:rsidTr="009432CF">
        <w:trPr>
          <w:trHeight w:hRule="exact" w:val="78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3 блок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боянь, ул. Шмидта 6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У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У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ление ОДОМС" Обоянск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6E4A" w:rsidRPr="003750AD" w:rsidTr="009432CF">
        <w:trPr>
          <w:trHeight w:hRule="exact" w:val="1529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п. Пригородный, ул. 2- й Новый переулок, 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бюджетное общеобразовательное учреждение "Пригородный детский сад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6E4A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№2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ьной библиотеки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., с. Н.Солотино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гон д22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Н.- Солотин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башн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асть, Обоянский район, п. Пригородный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Default="00D36E4A" w:rsidP="009432CF">
            <w:pPr>
              <w:jc w:val="center"/>
            </w:pPr>
            <w:r w:rsidRPr="0008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№4 (кирпич. 2 эт.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02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с. П. -Котельниково,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ная,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Полукотельник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й сара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 ул.Курская, 9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 "Обоянская средняя общеобразовательная школа №3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529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п. Пригородный, ул. 2- й Новый переулок, 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бюджетное общеобразовательное учреждение "Пригородный детский сад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-н Обоянский, д Потопахино, ул Зеленая, д 2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,ул.1 Мая,1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"Детский сад №5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78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здани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боянь, ул. Шмидта 6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9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У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У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ление ОДОМС" Обоянск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блок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асть, р-н Обоянский, с. Зорино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а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5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202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с. П. -Котельниково,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ная,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Полукотельник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 нежилого здания (помещения №№1-12,1-й этаж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,ул. 3 Интернационала, д.1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3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боянск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щитово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,ул.1 Мая,1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6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"Детский сад №5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ружение, назначение: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заб орн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важина.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Обороновеа, с. Чекмаревка, Обоянского района, Курской област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й резервуар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каново ул.Молодежная д1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73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Быкан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е зда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. Чекмаревк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Чекмарё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РОО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г. Обоянь, ул. 1 Мая, д.2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учреждение "Централизованная бухгалтерия учреждений образования Обоянского район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9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Обоянская средняя общеобразовательная школа №2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Обоянский район, с. Усланка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Ц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траль ная д7 б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Услан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78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здания ком.4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боянь, ул. Шмидта 6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У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У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ление ОДОМС" Обоянск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02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с. П. -Котельниково,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ная,1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Полукотельник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529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 из профлист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п. Пригородный, ул. 2- й Новый переулок, 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бюджетное общеобразовательное учреждение "Пригородный детский сад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.-Бабиска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В.- Бабин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зианская скважин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68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№3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134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насьев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Афанасье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62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с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с. Р.-Буды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бюджетное общеобразовательное учреждение "Р.-Будский детский сад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скважин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сл. Рыбинские - Буды, ул. Косухина, д 18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 ул.Курская, 9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 "Обоянская средняя общеобразовательная школа №3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здания Афанасьевской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насьев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Афанасье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мастерская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с. Павловка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овая д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1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Павл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78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 кирпичны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У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У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ление ОДОМС" Обоянск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№1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, д. №6а/н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96,8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Обоянская средняя общеобразовательная школа №1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 ул.Курская, 9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 "Обоянская средняя общеобразовательная школа №3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., с. Н.Солотино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гон д22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Н.- Солотин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№2 (Долженков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с. Долженково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н, 4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7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14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й сара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9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Обоянская средняя общеобразовательная школа №2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, наименование- школ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-н Обоянский, х Кочегуровка, ул Гавриловка, д 13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1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 30 метров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 (Филатов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с. Филатово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, д. 4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ужные сети электроснабжения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иплощадочн ые</w:t>
            </w:r>
            <w:proofErr w:type="gramEnd"/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водозаборное Башня Рожновского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асть, Обоянский район, д. Знобиловка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 Знобиловка, 26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теплоснабжени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ание д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а с подвалом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,ул.1 Мая,1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"Детский сад №5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0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заборная скважина, назначение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в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озаб орная скважина.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Чекмаревка, Обоянского района, Курской област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с. Каманка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одежная д16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8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Камен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78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У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У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ление ОДОМС" Обоянск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ая котельна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п. Рудавский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ная 1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уда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итово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с. Павловка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овая д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1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Павл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529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скважин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слобода Рыбински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ды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ка №18 "А"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лище для овоще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насьев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Афанасье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272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общего пользования местного значения, назначение:7.4.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 ружени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рожного транспорта.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дасово, ул. Танеевка Обоянского района Курской област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22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78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н, пос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вский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2272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общего пользования местного значения, назначение:7.4.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 ружени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рожного транспорта.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маревка, ул. Сыровка, Обоянского района, Курской област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2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(Филатов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с. Филатово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, д. 4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№2 (Семёновская ООШ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ёновк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Зорин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насьево/н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Афанасье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 (Башкатовская ООШ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шкатов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Косино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ы за ограждением 294 м2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ружение, назначение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в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озаб орная скважина.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асть, р-н Обоянский, д. Луневка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невк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скважин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асть, Обоянский район, село Филатово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, № 38 "А"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., с. Н.Солотино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гон д22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6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Н.- Солотин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 незавершенного строительства, назначение:7.4. сооружения дорожного транспорт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асть, р-н Обоянский,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с Афанасьевский, с Камынин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05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прачечно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,ул.1 Мая,1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"Детский сад №5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чная модульная котельная 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272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водопровод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,ул.Жукова, д№4б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дополнительного образования детей "Детско-юношеская спортивная школа Обоянского район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272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общего пользования местного значения, назначение: 7.4. сооружения дорожного транспорта.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 Луневкап,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шневка Обоянского района Курской област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ы за ограждением 123 м2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ружение, назначение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в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озаб орная скважина.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Выгон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дасово, Обоянского района, Курской област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пункт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о-прачечный комплекс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канов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Быкан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,ул.1 Мая,1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"Детский сад №5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интернат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 с. М.-Крюки улМолодежная д12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-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юко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. Чекмаревк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Чекмарё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водопроводны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асть, Обоянский район, с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ские Буды, ул. Хутор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2272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,ул.Жукова, д№4б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6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дополнительного образования детей "Детско-юношеская спортивная школа Обоянского район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евой навес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ьной мастерско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 с. М.-Крюки улМолодежная д12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-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юко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ь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№1 (Семёновская ООШ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ёновк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5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Зорин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02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с. П. - Котельниково,</w:t>
            </w:r>
            <w:r w:rsidR="004A6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ная,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1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Полукотельник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ьной мастерской (Шевелев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.</w:t>
            </w:r>
            <w:r w:rsidR="004A6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велев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Косино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газовой котельной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боянь, ул. Ленина,4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3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272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общего пользования местного значения, назначение: 7.4. сооружения дорожного транспорта.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 Луневкап, ул. Крюк Обоянского района Курской област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скважин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асть, Обоянский район, слобода Рыбинские Буды,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лодная Гора, №19 "А"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ждение территории 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ружение, назначение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в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озаб орная скважина.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Бугряновка, с. Чекмаревка, Обоянского района, Курской област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чная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н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дасово улВыгон д2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8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Гридас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529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о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асть, Обоянский район, Зоринский сельсовет, п. Пригородный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ваторна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78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Загса (2 этаж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Обоянь, ул. Ленина, д. 2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6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боянск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№6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№3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-н, д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яйново, ул.Центральная, д 25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Афанасье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№2 (Бушмен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шмен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№3 (Долженков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с. Долженково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н, 4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78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здания ком.13,14,15,16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Обоянь, ул. 3-го Интернационала, 1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У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У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ление ОДОМС" Обоянск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 Рожновского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№3 (Бушмен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шмено ул.Выгонд1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8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№5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78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инотеатр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54 г ввода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 Свердлова 8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32,7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УК « Обоянский центр досуга и кино «Россия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(столярная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 ул.Курская, 9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6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 "Обоянская средняя общеобразовательная школа №3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с. Р.-Буды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бюджетное общеобразовательное учреждение "Р.-Будский детский сад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02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с. П.-Котельниково,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ная,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8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Полукотельник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Н.-Бабиска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В.- Бабин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 (Долженков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с. Долженково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н, 4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столовая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с. Павловка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овая д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Павл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мастерско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насьев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Афанасье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 под корм (Долженков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с. Долженково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н, 4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скважина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448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село Вышнее Бабино,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Х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р, д.№ 1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 (Филатов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с. Филатово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, д. 4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ительная система школы (Шевелев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елев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Косино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(Семёновская ООШ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ёновк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Зорин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скважин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асть, Обоянский район, слобода Рыбинские Буды,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нина 2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(Шевелев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елев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Косино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№3 (Семёновская ООШ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ёновк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Зорин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е здание №2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. Чекмаревка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гон д.76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1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Чекмарё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п. Рудавский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ная 1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уда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о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асть, р-н Обоянский,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с Зоринский, с. Зорино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овк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 (Филатов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с. Филатово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, д. 4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 (Пересыпь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., х. Пересып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ева №5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Зорин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., с. Н.Солотино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гон д22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Н.- Солотин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п. Рудавский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уда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ые сети водоснабжения 161,0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боянь, ул. Ленина,4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3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(Пересыпь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., х. Пересып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ева №5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Зорин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78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боянь, ул. Шмидта 6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5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У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У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ление ОДОМС" Обоянск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78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 хозяйственный с погребом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Обоянь, ул. Ленина, д. 2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боянск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202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ара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с. П. -Котельниково,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ная,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Полукотельник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 (Башкатовская ООШ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шкатов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Косино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02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с. П. -Котельниково,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ная,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7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Полукотельник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 территории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9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Обоянская средняя общеобразовательная школа №2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ынино ул Молодежная д22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3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Камынин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78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ание администрации 1эт без ЕДДС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боянь, ул. Шмидта 6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У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У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ление ОДОМС" Обоянск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атское захоронение воинов погибших в ВОВ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-н Обоянский, сл Рыбинские Буды, ул Ленина, д 4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№1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ынино ул Молодежная д22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Камынин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(Филатов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с. Филатово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, д. 4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4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. Зорино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ябрьская 127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4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Зорин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, общей площадью 1 этаж (часть здания ЗАГС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Обоянь, ул. Ленина, д. 2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боянск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ание детского сада на 150 мест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64,7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тского сад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оянь, </w:t>
            </w:r>
          </w:p>
          <w:p w:rsidR="00D36E4A" w:rsidRPr="00DF7921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л. </w:t>
            </w:r>
            <w:r w:rsidRPr="00DF79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лиораторов, 1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5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казенное общеобразовательное учреждение Детский сад №2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78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боянь, 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мидта 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У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У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ление ОДОМС" Обоянск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№1 (Долженков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., 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. Долженково, 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н, 4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02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 - Котельниково,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Школьная,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Полукотельник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1 этажна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асть, Обоянский район, 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Усланка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Ц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нтральная 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Услан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 театр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котельной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боянь, ул. Ленина,4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3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торов, 1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казенное общеобразовательное учреждение Детский сад №2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туары и площадки в ограждении 1365 м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5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3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п. Пригородный, Новый переулок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йка к зданию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. Чекмаревк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Чекмарё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 (Шевелев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елев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Косино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ительная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., с. Н.Солотино 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Выгон д22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Н.- Солотин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№2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-н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насьево, ул.Центральная, д 36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8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Афанасье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272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общего пользования местного значения, назначение:7.4.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 ружени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рожного транспорта.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маревка, ул. Молодежнаяна, Обоянского района, Курской област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наружной канализации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,ул.1 Мая,1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"Детский сад №5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асть, р-н Обоянский, с/с Зоринский,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городный, ул Железнодорожна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 территории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90/н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Обоянская средняя общеобразовательная школа №2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г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Обоянь,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9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4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Обоянская средняя общеобразовательная школа №2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заборная скважина, назначение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в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озаб орная скважина.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дасово, Обоянского района Курской област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ревянно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. Чекмаревк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Чекмарё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78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здания Шмидта, 5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боянь, ул. Шмидта 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У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У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ление ОДОМС" Обоянск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9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97,9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Обоянская средняя общеобразовательная школа №2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78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Обоянь, ул. Ленина, д. 92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в. 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боянск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анской средней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Обоянский район, с. Усланка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Ц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траль ная д7 6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97,8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Услан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осная станция над артезианской скважино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Каменский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боянь, ул. Ленина,4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4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3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., с. Н.Солотино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гон д22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Н.- Солотин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тского сада №1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д88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,6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бюджетное общеобразовательное учреждение Детский сад №1 "Берёзк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02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с. Котельниково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Ц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тральная д,8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Котельнико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тского сад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насьев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Афанасье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тского сад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., пос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вский ул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 д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9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"Рудавский детский сад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ли со стойко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. В.-Бабиская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ряновка д2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В.- Бабин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водоотведени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 ул.Курская, 9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 "Обоянская средняя общеобразовательная школа №3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бинские Будыул.Ленина д1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14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 под уголь (Шевелевв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елев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Косино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 из профлист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ский р-н с.Зорино ул.Октябрьская д106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щеобразовательное учреждение "Зоринский детский сад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02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 школьны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. -Котельников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Полукотельник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боянь, ул. Ленина,4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9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3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529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скважина№2580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6265, Курская область, Обоянский район, село Вышнее Бабино,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ряновка, д.№ 28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:7.4.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руже ни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рожного транспорт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Афанасьевский сельсовет, д. Горяйнов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93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водопроводны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асть, р-н Обоянский, с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ские Буды, ул. Лисуновк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2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9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56,8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Обоянская средняя общеобразовательная школа №2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асть, Обоянский район, сл. Рыбинские Буды, ул. Козиновка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уновка, ул. Хутор</w:t>
            </w:r>
            <w:proofErr w:type="gramEnd"/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27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2272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общего пользования местного значения, назначение:7.4.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 ружени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рожного транспорта.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дасово, ул. Нижневка Обоянского района Курской област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22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2272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общего пользования местного значения, назначение: 7.4. сооружения дорожного транспорта.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Чекмаревка,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гон Обоянского района Курской област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03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местного назначени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асть, Обоянский район, с. Вышнее Бабино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г. Обоянь, ул. 1 Мая, д.2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учреждение "Централизованная бухгалтерия учреждений образования Обоянского район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п. Рудавский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ная 1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29,6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уда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п. Рудавский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, 1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1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уда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., пос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вский улЛесная д1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"Рудавский детский сад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9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Обоянская средняя общеобразовательная школа №2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272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ильная дорога общего пользования местного значения, назначение:7.4. сооружения дорожного транспорта.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дасово, ул. Перспективная Обоянского района Курской област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интернат (Бушмен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шмен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колонка (Филатов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с. Филатово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, д. 4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202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ревянно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с. Котельниково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Ц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тральная д,8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3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Котельнико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. Косиново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гон д26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Косино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скважин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асть, Обоянский район, слобода Рыбински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ды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, 53"А"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right="-3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борная скважина№6383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06265, Курская область, Обоянский район, село Нижнее Бабино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, д. № 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36E4A" w:rsidRPr="003750AD" w:rsidRDefault="00D36E4A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 муниципального район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интернат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с. Павловка ул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овая д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2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Павл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9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Обоянская средняя общеобразовательная школа №2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ение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, д. №6а/н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Обоянская средняя общеобразовательная школа №1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й резервуар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, г. Обоянь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, д.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 №4 «Сказка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№2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ынино ул Молодежная д22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Камынин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 (Семёновская ООШ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ёновк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Зорин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 (Бушмено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.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шмено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969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№1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 с. М.-Крюки улМолодежная д12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-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юков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 80 метров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етский оздоровительный лагерь «Солнышко»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тского сад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с. Усланка, ул. </w:t>
            </w: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, д.35 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9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щеобразовательное учреждение "Усланский детский сад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он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бинские Будыул.Ленина д1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Рыбинобуд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Обоянский р-н, с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дасово улВыгон д2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2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Гридасов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 обл., г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янь,ул.1 Мая,1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"Детский сад №5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кая обл., Обоянский р-он., с. Н.Солотино </w:t>
            </w: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гон д22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9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Н.- Солотинская основна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3750AD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школы (Шипы)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кая</w:t>
            </w:r>
            <w:proofErr w:type="gram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., Обоянский р-он., с. Шипы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/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"Зоринская средняя общеобразовательная школа"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F0A5B" w:rsidRPr="003750AD" w:rsidRDefault="000F0A5B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8528E" w:rsidRPr="003750AD" w:rsidRDefault="0098528E" w:rsidP="00623D6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8528E" w:rsidRPr="003750AD">
      <w:pgSz w:w="28356" w:h="16834" w:orient="landscape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3F1"/>
    <w:multiLevelType w:val="hybridMultilevel"/>
    <w:tmpl w:val="ACA0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53350"/>
    <w:multiLevelType w:val="hybridMultilevel"/>
    <w:tmpl w:val="A71E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7398"/>
    <w:multiLevelType w:val="hybridMultilevel"/>
    <w:tmpl w:val="1B54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F0A5B"/>
    <w:rsid w:val="001216F9"/>
    <w:rsid w:val="001F0BC7"/>
    <w:rsid w:val="003750AD"/>
    <w:rsid w:val="004A6EE9"/>
    <w:rsid w:val="00623D67"/>
    <w:rsid w:val="00776AF2"/>
    <w:rsid w:val="008B4AD7"/>
    <w:rsid w:val="009432CF"/>
    <w:rsid w:val="00947DDC"/>
    <w:rsid w:val="0098528E"/>
    <w:rsid w:val="00B73207"/>
    <w:rsid w:val="00CF176B"/>
    <w:rsid w:val="00D31453"/>
    <w:rsid w:val="00D36E4A"/>
    <w:rsid w:val="00DF7921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BFCC-8604-43E3-92AD-6EE9F345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5</Pages>
  <Words>6018</Words>
  <Characters>34303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4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Пользователь</cp:lastModifiedBy>
  <cp:revision>3</cp:revision>
  <dcterms:created xsi:type="dcterms:W3CDTF">2009-06-17T07:33:00Z</dcterms:created>
  <dcterms:modified xsi:type="dcterms:W3CDTF">2018-08-07T13:16:00Z</dcterms:modified>
</cp:coreProperties>
</file>